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0E1E" w14:textId="77777777" w:rsidR="00C57C94" w:rsidRDefault="00C57C94">
      <w:r>
        <w:separator/>
      </w:r>
    </w:p>
  </w:endnote>
  <w:endnote w:type="continuationSeparator" w:id="0">
    <w:p w14:paraId="738882F0" w14:textId="77777777" w:rsidR="00C57C94" w:rsidRDefault="00C57C94"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82887" w14:textId="77777777" w:rsidR="00C57C94" w:rsidRDefault="00C57C94">
      <w:r>
        <w:separator/>
      </w:r>
    </w:p>
  </w:footnote>
  <w:footnote w:type="continuationSeparator" w:id="0">
    <w:p w14:paraId="2CD461DF" w14:textId="77777777" w:rsidR="00C57C94" w:rsidRDefault="00C57C94"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891B73">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1B73"/>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57C94"/>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23CC3-A213-45A2-A080-BA798A13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ондакова МС</cp:lastModifiedBy>
  <cp:revision>2</cp:revision>
  <cp:lastPrinted>2021-12-29T13:44:00Z</cp:lastPrinted>
  <dcterms:created xsi:type="dcterms:W3CDTF">2022-08-29T11:18:00Z</dcterms:created>
  <dcterms:modified xsi:type="dcterms:W3CDTF">2022-08-29T11:18:00Z</dcterms:modified>
</cp:coreProperties>
</file>